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100078_1_108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d3dd7ad3dbc49a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neumátic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10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neumátic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d3dd7ad3dbc49a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